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C569B09" w:rsidR="00CD17F1" w:rsidRPr="00B54668" w:rsidRDefault="00CC633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186B49D" w:rsidR="00864926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7CBA6C1" w:rsidR="00864926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CE54F8" w:rsidR="00B50491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erse Logist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81D43B0" w:rsidR="006F647C" w:rsidRPr="00B54668" w:rsidRDefault="008C4F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00CE9B" w:rsidR="00CD17F1" w:rsidRPr="00B54668" w:rsidRDefault="008C4FB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489FDB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CD7444C" w:rsidR="00864926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9640A40" w:rsidR="00A1335D" w:rsidRPr="00B54668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5FE1E44" w14:textId="77777777" w:rsidR="00CC6333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Goran R. Milovanović</w:t>
            </w:r>
          </w:p>
          <w:p w14:paraId="1CC7D17D" w14:textId="2DFBB4F3" w:rsidR="00CC6333" w:rsidRPr="00CC6333" w:rsidRDefault="00CC63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da K. Bara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0DBDEB6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03F61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CB66E8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B363767" w14:textId="77777777" w:rsidR="00911529" w:rsidRDefault="00CC633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C6333">
              <w:rPr>
                <w:rFonts w:ascii="Candara" w:hAnsi="Candara"/>
                <w:i/>
                <w:lang w:val="sr-Latn-RS"/>
              </w:rPr>
              <w:t>Introducing students to key theoretical dimensions of reverse logistics (RL); analyzing regulatory, technological, and environmental dimensions of RL and its mission in the sustainable development of the national economy; formulating RL management strategies in companies of the Republic of Serbia and their supply chains in order to improve their competitiveness and profitability.</w:t>
            </w:r>
          </w:p>
          <w:p w14:paraId="23A6C870" w14:textId="18EF0D5A" w:rsidR="00CC6333" w:rsidRPr="00CC6333" w:rsidRDefault="00CC633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C6333">
              <w:rPr>
                <w:rFonts w:ascii="Candara" w:hAnsi="Candara"/>
                <w:i/>
                <w:lang w:val="sr-Latn-RS"/>
              </w:rPr>
              <w:t>By mastering RL, students will be able to: understand the theoretical foundations of the discipline; identify the extent, causes, effects, and locations of reverse flows of materials, work-in-progress and finished products; participate in teams responsible for the profitable RL activity management and processes, both in companies and in their supply chai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4B9BB79" w:rsidR="00B54668" w:rsidRPr="00CC6333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CC6333">
              <w:rPr>
                <w:rFonts w:ascii="Candara" w:hAnsi="Candara"/>
                <w:i/>
                <w:lang w:val="sr-Latn-RS"/>
              </w:rPr>
              <w:t>Conceptual and institutional frameworks of RL; RL key activities; trends in RL; characteristics of products that are returned and their processing; RL in retail sales; improving reverse flows of products; closed-loop supply chains; European Union directives relating to RL; quality management in RL; regulations of the Republic of Serbia on the RL; problems of storage of returned products; RL and 4RL providers; integration of forward supply chain with reverse supply chain; RL and environmental resources; RL and waste management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DC133E2" w:rsidR="001D3BF1" w:rsidRPr="004E562D" w:rsidRDefault="008C4F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3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6F5E567" w:rsidR="00E1222F" w:rsidRPr="004E562D" w:rsidRDefault="008C4F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2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7F03055" w:rsidR="001F14FA" w:rsidRPr="00CC6333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47AEE70" w:rsidR="001F14FA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8CA6EB" w:rsidR="001F14FA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B1A3C6B" w:rsidR="001F14FA" w:rsidRDefault="00CC63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6578" w14:textId="77777777" w:rsidR="008C4FBD" w:rsidRDefault="008C4FBD" w:rsidP="00864926">
      <w:pPr>
        <w:spacing w:after="0" w:line="240" w:lineRule="auto"/>
      </w:pPr>
      <w:r>
        <w:separator/>
      </w:r>
    </w:p>
  </w:endnote>
  <w:endnote w:type="continuationSeparator" w:id="0">
    <w:p w14:paraId="44A9E2B7" w14:textId="77777777" w:rsidR="008C4FBD" w:rsidRDefault="008C4FB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33FEC" w14:textId="77777777" w:rsidR="008C4FBD" w:rsidRDefault="008C4FBD" w:rsidP="00864926">
      <w:pPr>
        <w:spacing w:after="0" w:line="240" w:lineRule="auto"/>
      </w:pPr>
      <w:r>
        <w:separator/>
      </w:r>
    </w:p>
  </w:footnote>
  <w:footnote w:type="continuationSeparator" w:id="0">
    <w:p w14:paraId="37CB5895" w14:textId="77777777" w:rsidR="008C4FBD" w:rsidRDefault="008C4FB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3BA3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96998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C4FBD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3814"/>
    <w:rsid w:val="00B9521A"/>
    <w:rsid w:val="00BD3504"/>
    <w:rsid w:val="00C63234"/>
    <w:rsid w:val="00C6326C"/>
    <w:rsid w:val="00CA6D81"/>
    <w:rsid w:val="00CC23C3"/>
    <w:rsid w:val="00CC633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29A6-D9F1-43E6-8925-88D19325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4:00Z</dcterms:modified>
</cp:coreProperties>
</file>